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534F" w14:textId="1227D9EB" w:rsidR="00137628" w:rsidRPr="00137628" w:rsidRDefault="00137628" w:rsidP="0013762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628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137628">
        <w:rPr>
          <w:rFonts w:ascii="Times New Roman" w:hAnsi="Times New Roman" w:cs="Times New Roman"/>
          <w:b/>
          <w:bCs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</w:p>
    <w:p w14:paraId="48B205D5" w14:textId="77777777" w:rsidR="00137628" w:rsidRDefault="00137628" w:rsidP="001376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batu bara yang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iomass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4027F907" w14:textId="77777777" w:rsidR="00137628" w:rsidRDefault="00137628" w:rsidP="001376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arbondioksid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45970D7D" w14:textId="77777777" w:rsidR="00137628" w:rsidRDefault="00137628" w:rsidP="001376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propane, methanol, ethanol, gas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, hydrogen,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gas yang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5C0A18CF" w14:textId="77777777" w:rsidR="00137628" w:rsidRDefault="00137628" w:rsidP="001376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685B1A5F" w14:textId="6F6DA2C3" w:rsidR="00137628" w:rsidRDefault="00137628" w:rsidP="001376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7628">
        <w:rPr>
          <w:rFonts w:ascii="Times New Roman" w:hAnsi="Times New Roman" w:cs="Times New Roman"/>
          <w:sz w:val="24"/>
          <w:szCs w:val="24"/>
        </w:rPr>
        <w:t>listrik,caranya</w:t>
      </w:r>
      <w:proofErr w:type="spellEnd"/>
      <w:proofErr w:type="gram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baling-baling.</w:t>
      </w:r>
    </w:p>
    <w:p w14:paraId="3427CEF8" w14:textId="77777777" w:rsidR="00137628" w:rsidRPr="00137628" w:rsidRDefault="00137628" w:rsidP="001376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FAE7E" w14:textId="713B7675" w:rsidR="00137628" w:rsidRPr="00137628" w:rsidRDefault="00137628" w:rsidP="0013762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137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b/>
          <w:bCs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</w:p>
    <w:p w14:paraId="1CC5A8F9" w14:textId="77777777" w:rsidR="00137628" w:rsidRDefault="00137628" w:rsidP="001376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elangka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5D00A0A4" w14:textId="77777777" w:rsidR="00137628" w:rsidRDefault="00137628" w:rsidP="001376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28">
        <w:rPr>
          <w:rFonts w:ascii="Times New Roman" w:hAnsi="Times New Roman" w:cs="Times New Roman"/>
          <w:sz w:val="24"/>
          <w:szCs w:val="24"/>
        </w:rPr>
        <w:t xml:space="preserve">Ramah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17E71CEA" w14:textId="77777777" w:rsidR="00137628" w:rsidRDefault="00137628" w:rsidP="001376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cuma-</w:t>
      </w:r>
      <w:proofErr w:type="gramStart"/>
      <w:r w:rsidRPr="00137628">
        <w:rPr>
          <w:rFonts w:ascii="Times New Roman" w:hAnsi="Times New Roman" w:cs="Times New Roman"/>
          <w:sz w:val="24"/>
          <w:szCs w:val="24"/>
        </w:rPr>
        <w:t>cuma,hanya</w:t>
      </w:r>
      <w:proofErr w:type="spellEnd"/>
      <w:proofErr w:type="gram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10612F94" w14:textId="4224C6B0" w:rsidR="00137628" w:rsidRDefault="00137628" w:rsidP="001376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47F0145B" w14:textId="77777777" w:rsidR="00137628" w:rsidRPr="00137628" w:rsidRDefault="00137628" w:rsidP="001376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AF18A" w14:textId="6E01FAE9" w:rsidR="00137628" w:rsidRPr="00137628" w:rsidRDefault="00137628" w:rsidP="0013762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137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b/>
          <w:bCs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</w:p>
    <w:p w14:paraId="611E1DA8" w14:textId="77777777" w:rsidR="00137628" w:rsidRDefault="00137628" w:rsidP="0013762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4913B02D" w14:textId="77777777" w:rsidR="00137628" w:rsidRDefault="00137628" w:rsidP="0013762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0BBD71F0" w14:textId="77777777" w:rsidR="00137628" w:rsidRDefault="00137628" w:rsidP="0013762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nghuj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emarau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311B9012" w14:textId="77777777" w:rsidR="00137628" w:rsidRDefault="00137628" w:rsidP="0013762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Langkan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p w14:paraId="26AE04CC" w14:textId="76F76707" w:rsidR="00137628" w:rsidRDefault="00137628" w:rsidP="0013762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28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ca</w:t>
      </w:r>
      <w:r w:rsidR="00C852CF">
        <w:rPr>
          <w:rFonts w:ascii="Times New Roman" w:hAnsi="Times New Roman" w:cs="Times New Roman"/>
          <w:sz w:val="24"/>
          <w:szCs w:val="24"/>
        </w:rPr>
        <w:t>d</w:t>
      </w:r>
      <w:r w:rsidRPr="00137628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memborosk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607C3" w14:textId="6E3C9F09" w:rsidR="00070A33" w:rsidRPr="00137628" w:rsidRDefault="00137628" w:rsidP="0013762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2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2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37628">
        <w:rPr>
          <w:rFonts w:ascii="Times New Roman" w:hAnsi="Times New Roman" w:cs="Times New Roman"/>
          <w:sz w:val="24"/>
          <w:szCs w:val="24"/>
        </w:rPr>
        <w:t>.</w:t>
      </w:r>
    </w:p>
    <w:sectPr w:rsidR="00070A33" w:rsidRPr="00137628" w:rsidSect="000C174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DA8"/>
    <w:multiLevelType w:val="hybridMultilevel"/>
    <w:tmpl w:val="C0425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5F16"/>
    <w:multiLevelType w:val="hybridMultilevel"/>
    <w:tmpl w:val="5E045CF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D402C"/>
    <w:multiLevelType w:val="hybridMultilevel"/>
    <w:tmpl w:val="CAF257F8"/>
    <w:lvl w:ilvl="0" w:tplc="CB7AB86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0" w:hanging="360"/>
      </w:pPr>
    </w:lvl>
    <w:lvl w:ilvl="2" w:tplc="3809001B" w:tentative="1">
      <w:start w:val="1"/>
      <w:numFmt w:val="lowerRoman"/>
      <w:lvlText w:val="%3."/>
      <w:lvlJc w:val="right"/>
      <w:pPr>
        <w:ind w:left="2870" w:hanging="180"/>
      </w:pPr>
    </w:lvl>
    <w:lvl w:ilvl="3" w:tplc="3809000F" w:tentative="1">
      <w:start w:val="1"/>
      <w:numFmt w:val="decimal"/>
      <w:lvlText w:val="%4."/>
      <w:lvlJc w:val="left"/>
      <w:pPr>
        <w:ind w:left="3590" w:hanging="360"/>
      </w:pPr>
    </w:lvl>
    <w:lvl w:ilvl="4" w:tplc="38090019" w:tentative="1">
      <w:start w:val="1"/>
      <w:numFmt w:val="lowerLetter"/>
      <w:lvlText w:val="%5."/>
      <w:lvlJc w:val="left"/>
      <w:pPr>
        <w:ind w:left="4310" w:hanging="360"/>
      </w:pPr>
    </w:lvl>
    <w:lvl w:ilvl="5" w:tplc="3809001B" w:tentative="1">
      <w:start w:val="1"/>
      <w:numFmt w:val="lowerRoman"/>
      <w:lvlText w:val="%6."/>
      <w:lvlJc w:val="right"/>
      <w:pPr>
        <w:ind w:left="5030" w:hanging="180"/>
      </w:pPr>
    </w:lvl>
    <w:lvl w:ilvl="6" w:tplc="3809000F" w:tentative="1">
      <w:start w:val="1"/>
      <w:numFmt w:val="decimal"/>
      <w:lvlText w:val="%7."/>
      <w:lvlJc w:val="left"/>
      <w:pPr>
        <w:ind w:left="5750" w:hanging="360"/>
      </w:pPr>
    </w:lvl>
    <w:lvl w:ilvl="7" w:tplc="38090019" w:tentative="1">
      <w:start w:val="1"/>
      <w:numFmt w:val="lowerLetter"/>
      <w:lvlText w:val="%8."/>
      <w:lvlJc w:val="left"/>
      <w:pPr>
        <w:ind w:left="6470" w:hanging="360"/>
      </w:pPr>
    </w:lvl>
    <w:lvl w:ilvl="8" w:tplc="3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3850F60"/>
    <w:multiLevelType w:val="hybridMultilevel"/>
    <w:tmpl w:val="0A2EFC52"/>
    <w:lvl w:ilvl="0" w:tplc="38090011">
      <w:start w:val="1"/>
      <w:numFmt w:val="decimal"/>
      <w:lvlText w:val="%1)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1992EA7"/>
    <w:multiLevelType w:val="hybridMultilevel"/>
    <w:tmpl w:val="BCB6325A"/>
    <w:lvl w:ilvl="0" w:tplc="3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BBC03C1"/>
    <w:multiLevelType w:val="hybridMultilevel"/>
    <w:tmpl w:val="372E58D8"/>
    <w:lvl w:ilvl="0" w:tplc="3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EBA563D"/>
    <w:multiLevelType w:val="hybridMultilevel"/>
    <w:tmpl w:val="66985946"/>
    <w:lvl w:ilvl="0" w:tplc="3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C1F3471"/>
    <w:multiLevelType w:val="hybridMultilevel"/>
    <w:tmpl w:val="62FCBA8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7C12FD"/>
    <w:multiLevelType w:val="hybridMultilevel"/>
    <w:tmpl w:val="62F6F4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D64C4"/>
    <w:multiLevelType w:val="hybridMultilevel"/>
    <w:tmpl w:val="8BC451F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301F8"/>
    <w:multiLevelType w:val="hybridMultilevel"/>
    <w:tmpl w:val="700CF39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70A2F"/>
    <w:multiLevelType w:val="hybridMultilevel"/>
    <w:tmpl w:val="96721DD4"/>
    <w:lvl w:ilvl="0" w:tplc="38090017">
      <w:start w:val="1"/>
      <w:numFmt w:val="lowerLetter"/>
      <w:lvlText w:val="%1)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C325AFB"/>
    <w:multiLevelType w:val="hybridMultilevel"/>
    <w:tmpl w:val="FAD44F50"/>
    <w:lvl w:ilvl="0" w:tplc="38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16883604">
    <w:abstractNumId w:val="7"/>
  </w:num>
  <w:num w:numId="2" w16cid:durableId="281150797">
    <w:abstractNumId w:val="0"/>
  </w:num>
  <w:num w:numId="3" w16cid:durableId="286206027">
    <w:abstractNumId w:val="12"/>
  </w:num>
  <w:num w:numId="4" w16cid:durableId="697196391">
    <w:abstractNumId w:val="3"/>
  </w:num>
  <w:num w:numId="5" w16cid:durableId="915045276">
    <w:abstractNumId w:val="2"/>
  </w:num>
  <w:num w:numId="6" w16cid:durableId="82842058">
    <w:abstractNumId w:val="6"/>
  </w:num>
  <w:num w:numId="7" w16cid:durableId="1289167530">
    <w:abstractNumId w:val="5"/>
  </w:num>
  <w:num w:numId="8" w16cid:durableId="1962804553">
    <w:abstractNumId w:val="4"/>
  </w:num>
  <w:num w:numId="9" w16cid:durableId="1246306895">
    <w:abstractNumId w:val="11"/>
  </w:num>
  <w:num w:numId="10" w16cid:durableId="393434850">
    <w:abstractNumId w:val="9"/>
  </w:num>
  <w:num w:numId="11" w16cid:durableId="1478376664">
    <w:abstractNumId w:val="10"/>
  </w:num>
  <w:num w:numId="12" w16cid:durableId="1076198522">
    <w:abstractNumId w:val="1"/>
  </w:num>
  <w:num w:numId="13" w16cid:durableId="1160270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33"/>
    <w:rsid w:val="000057F3"/>
    <w:rsid w:val="00070A33"/>
    <w:rsid w:val="0008708E"/>
    <w:rsid w:val="000C1747"/>
    <w:rsid w:val="00137628"/>
    <w:rsid w:val="001879F3"/>
    <w:rsid w:val="001C1779"/>
    <w:rsid w:val="002A7A1B"/>
    <w:rsid w:val="00387713"/>
    <w:rsid w:val="004072B1"/>
    <w:rsid w:val="004A38B5"/>
    <w:rsid w:val="00682152"/>
    <w:rsid w:val="007D3E3D"/>
    <w:rsid w:val="009054C4"/>
    <w:rsid w:val="00917143"/>
    <w:rsid w:val="00977406"/>
    <w:rsid w:val="00A10CC6"/>
    <w:rsid w:val="00AC3EB3"/>
    <w:rsid w:val="00C46D34"/>
    <w:rsid w:val="00C73F8C"/>
    <w:rsid w:val="00C852CF"/>
    <w:rsid w:val="00E368E9"/>
    <w:rsid w:val="00EC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64539"/>
  <w15:chartTrackingRefBased/>
  <w15:docId w15:val="{BF8F4F90-EC50-4C88-8BF5-4E97C899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1214-FA58-440C-8CCA-01063FE4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28</Words>
  <Characters>1522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amastha</dc:creator>
  <cp:keywords/>
  <dc:description/>
  <cp:lastModifiedBy>Aditya Samastha</cp:lastModifiedBy>
  <cp:revision>8</cp:revision>
  <cp:lastPrinted>2024-02-10T07:18:00Z</cp:lastPrinted>
  <dcterms:created xsi:type="dcterms:W3CDTF">2024-01-20T11:06:00Z</dcterms:created>
  <dcterms:modified xsi:type="dcterms:W3CDTF">2024-02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0cf12-291e-4100-aafd-345a2b1532d0</vt:lpwstr>
  </property>
</Properties>
</file>